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22AFE3C2" w:rsidR="00D13F31" w:rsidRPr="00835AD5" w:rsidRDefault="00FD2880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color w:val="878787"/>
          <w:kern w:val="1"/>
          <w:sz w:val="40"/>
          <w:szCs w:val="40"/>
          <w:u w:color="878787"/>
          <w:lang w:val="en-US"/>
        </w:rPr>
        <w:drawing>
          <wp:anchor distT="0" distB="0" distL="114300" distR="114300" simplePos="0" relativeHeight="251658240" behindDoc="0" locked="0" layoutInCell="1" allowOverlap="1" wp14:anchorId="73899EF7" wp14:editId="0526204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4022194"/>
            <wp:effectExtent l="0" t="0" r="0" b="3810"/>
            <wp:wrapSquare wrapText="bothSides"/>
            <wp:docPr id="2057843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3740" name="Obrázek 20578437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119" cy="403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IRTUÁLNÍ PŘÍTELKYNĚ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3F65BEF9" w:rsidR="006A22D0" w:rsidRPr="009D4824" w:rsidRDefault="00297463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r w:rsidR="00FD288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D288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y</w:t>
      </w:r>
      <w:proofErr w:type="spellEnd"/>
      <w:r w:rsidR="009F1D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FD2880">
        <w:rPr>
          <w:rFonts w:ascii="Arial" w:hAnsi="Arial"/>
          <w:b/>
          <w:bCs/>
          <w:kern w:val="1"/>
          <w:sz w:val="20"/>
          <w:szCs w:val="20"/>
        </w:rPr>
        <w:t>5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D288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D288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C77AB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6BCD7BF2" w14:textId="36C82ABF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D2880">
        <w:rPr>
          <w:rFonts w:ascii="Arial" w:hAnsi="Arial"/>
          <w:b w:val="0"/>
          <w:bCs w:val="0"/>
          <w:kern w:val="1"/>
          <w:sz w:val="20"/>
          <w:szCs w:val="20"/>
        </w:rPr>
        <w:t>Virtuální přítelkyně</w:t>
      </w:r>
      <w:r w:rsid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F754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FD288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  <w:proofErr w:type="spellEnd"/>
    </w:p>
    <w:p w14:paraId="5A60B169" w14:textId="0BDD1825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D2880">
        <w:rPr>
          <w:rFonts w:ascii="Arial" w:hAnsi="Arial"/>
          <w:kern w:val="1"/>
          <w:sz w:val="20"/>
          <w:szCs w:val="20"/>
        </w:rPr>
        <w:t>Barbora Chalupová</w:t>
      </w:r>
      <w:r w:rsidR="00297463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D2880">
        <w:rPr>
          <w:rStyle w:val="dn"/>
          <w:rFonts w:ascii="Arial" w:hAnsi="Arial"/>
          <w:kern w:val="1"/>
          <w:sz w:val="20"/>
          <w:szCs w:val="20"/>
        </w:rPr>
        <w:t>Barbora Chalupová</w:t>
      </w:r>
      <w:r w:rsidR="00297463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D2880">
        <w:rPr>
          <w:rFonts w:ascii="Arial" w:hAnsi="Arial"/>
          <w:kern w:val="1"/>
          <w:sz w:val="20"/>
          <w:szCs w:val="20"/>
        </w:rPr>
        <w:t xml:space="preserve">Šimon Havel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FD288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udba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FD2880" w:rsidRPr="00FD288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Jonatan </w:t>
      </w:r>
      <w:proofErr w:type="spellStart"/>
      <w:r w:rsidR="00FD2880" w:rsidRPr="00FD288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joni</w:t>
      </w:r>
      <w:proofErr w:type="spellEnd"/>
      <w:r w:rsidR="00FD2880" w:rsidRPr="00FD288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D2880" w:rsidRPr="00FD288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astirčák</w:t>
      </w:r>
      <w:proofErr w:type="spellEnd"/>
      <w:r w:rsidR="00FD2880" w:rsidRPr="00FD288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Adam Matej</w:t>
      </w:r>
      <w:r w:rsidR="00FD288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FD288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D288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D2880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</w:t>
      </w:r>
      <w:r w:rsidR="00FD2880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třih </w:t>
      </w:r>
      <w:r w:rsidR="00FD2880" w:rsidRPr="00FD2880">
        <w:rPr>
          <w:rStyle w:val="dn"/>
          <w:rFonts w:ascii="Arial" w:hAnsi="Arial"/>
          <w:kern w:val="1"/>
          <w:sz w:val="20"/>
          <w:szCs w:val="20"/>
        </w:rPr>
        <w:t>Jakub Jelínek</w:t>
      </w:r>
    </w:p>
    <w:p w14:paraId="40E743C7" w14:textId="77777777" w:rsidR="004F7545" w:rsidRPr="006C4C60" w:rsidRDefault="004F754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E201856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D2880" w:rsidRPr="000F10A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virtualni-pritelkyne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4B64786" w14:textId="0CCD0097" w:rsidR="00D13F31" w:rsidRDefault="00FD2880" w:rsidP="00FD2880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FD2880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Jak doopravdy žijí ženy, které na platformě </w:t>
      </w:r>
      <w:proofErr w:type="spellStart"/>
      <w:r w:rsidRPr="00FD2880">
        <w:rPr>
          <w:rFonts w:ascii="Arial" w:hAnsi="Arial" w:cs="Arial"/>
          <w:color w:val="000000"/>
          <w:sz w:val="20"/>
          <w:szCs w:val="20"/>
          <w:u w:color="000000"/>
          <w:bdr w:val="nil"/>
        </w:rPr>
        <w:t>OnlyFans</w:t>
      </w:r>
      <w:proofErr w:type="spellEnd"/>
      <w:r w:rsidRPr="00FD2880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vydělávají miliony díky provokativnímu erotickému obsahu? Nabízejí svým fanouškům jen uspokojení, nebo jim nahrazují skutečnou lásku? A co na jejich práci říkají partneři, rodina či nejbližší okolí? Režisérka Barbora Chalupová (V SÍTI) sleduje tři ženy, které hledají bohatství, svobodu i rychle nabytou slávu. Unikátní dokumentární snímek je vůbec prvním filmovým nahlédnutím za oponu celosvětového fenoménu </w:t>
      </w:r>
      <w:proofErr w:type="spellStart"/>
      <w:r w:rsidRPr="00FD2880">
        <w:rPr>
          <w:rFonts w:ascii="Arial" w:hAnsi="Arial" w:cs="Arial"/>
          <w:color w:val="000000"/>
          <w:sz w:val="20"/>
          <w:szCs w:val="20"/>
          <w:u w:color="000000"/>
          <w:bdr w:val="nil"/>
        </w:rPr>
        <w:t>OnlyFans</w:t>
      </w:r>
      <w:proofErr w:type="spellEnd"/>
      <w:r w:rsidRPr="00FD2880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jenž vyvolává vášnivé debaty a otřásá </w:t>
      </w:r>
      <w:proofErr w:type="spellStart"/>
      <w:r w:rsidRPr="00FD2880">
        <w:rPr>
          <w:rFonts w:ascii="Arial" w:hAnsi="Arial" w:cs="Arial"/>
          <w:color w:val="000000"/>
          <w:sz w:val="20"/>
          <w:szCs w:val="20"/>
          <w:u w:color="000000"/>
          <w:bdr w:val="nil"/>
        </w:rPr>
        <w:t>pornoprůmyslem</w:t>
      </w:r>
      <w:proofErr w:type="spellEnd"/>
      <w:r w:rsidRPr="00FD2880">
        <w:rPr>
          <w:rFonts w:ascii="Arial" w:hAnsi="Arial" w:cs="Arial"/>
          <w:color w:val="000000"/>
          <w:sz w:val="20"/>
          <w:szCs w:val="20"/>
          <w:u w:color="000000"/>
          <w:bdr w:val="nil"/>
        </w:rPr>
        <w:t>.</w:t>
      </w:r>
    </w:p>
    <w:p w14:paraId="4006C7A3" w14:textId="77777777" w:rsidR="00D348F0" w:rsidRDefault="00D348F0" w:rsidP="00FD2880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4BA92462" w14:textId="794BB9A7" w:rsidR="00D348F0" w:rsidRDefault="00D348F0" w:rsidP="00D348F0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 </w:t>
      </w:r>
      <w:r>
        <w:rPr>
          <w:rStyle w:val="dn"/>
          <w:rFonts w:ascii="Arial" w:hAnsi="Arial"/>
        </w:rPr>
        <w:t>■</w:t>
      </w:r>
      <w:r>
        <w:rPr>
          <w:rStyle w:val="dn"/>
          <w:rFonts w:ascii="Arial" w:hAnsi="Aria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p</w:t>
      </w:r>
      <w:r w:rsidRPr="00D348F0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roč tento film:</w:t>
      </w:r>
      <w:r w:rsidRPr="00D348F0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  <w:t>„Film bych doporučil celé české společnosti. V některých věcech jsme možná až moc konzervativní a je dobré vidět situace, kdy to člověk dělá rád, baví ho to a můžeme to brát s respektem.“ </w:t>
      </w:r>
      <w:r w:rsidRPr="00D348F0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  <w:t>„Film navazuje na V SÍTI a doporučila bych jej fakt všem, protože je to skvěle zpracované.“</w:t>
      </w:r>
    </w:p>
    <w:p w14:paraId="4411B80B" w14:textId="77777777" w:rsidR="00D348F0" w:rsidRPr="00D348F0" w:rsidRDefault="00D348F0" w:rsidP="00D348F0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</w:p>
    <w:p w14:paraId="32E5987F" w14:textId="77777777" w:rsidR="00D348F0" w:rsidRPr="00D348F0" w:rsidRDefault="00D348F0" w:rsidP="00D348F0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D348F0">
        <w:rPr>
          <w:rFonts w:ascii="Arial" w:hAnsi="Arial" w:cs="Arial"/>
          <w:color w:val="000000"/>
          <w:sz w:val="20"/>
          <w:szCs w:val="20"/>
          <w:u w:color="000000"/>
          <w:bdr w:val="nil"/>
        </w:rPr>
        <w:t>Diváci filmu na MFDF Jihlava</w:t>
      </w:r>
    </w:p>
    <w:p w14:paraId="3C9AF4B4" w14:textId="77777777" w:rsidR="00D348F0" w:rsidRPr="00297463" w:rsidRDefault="00D348F0" w:rsidP="00FD2880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</w:p>
    <w:sectPr w:rsidR="00D348F0" w:rsidRPr="00297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745F" w14:textId="77777777" w:rsidR="008E64CC" w:rsidRDefault="008E64CC">
      <w:r>
        <w:separator/>
      </w:r>
    </w:p>
  </w:endnote>
  <w:endnote w:type="continuationSeparator" w:id="0">
    <w:p w14:paraId="35CAAD19" w14:textId="77777777" w:rsidR="008E64CC" w:rsidRDefault="008E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F4B" w14:textId="77777777" w:rsidR="00297463" w:rsidRDefault="00297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3C7393A" w:rsidR="00D13F31" w:rsidRPr="00481B71" w:rsidRDefault="00481B71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</w:rPr>
      <w:t xml:space="preserve"> </w:t>
    </w:r>
    <w:hyperlink r:id="rId1" w:history="1">
      <w:r w:rsidR="00AE433E" w:rsidRPr="001B4A1A">
        <w:rPr>
          <w:rStyle w:val="Hypertextovodkaz"/>
          <w:rFonts w:ascii="Arial" w:eastAsia="Arial" w:hAnsi="Arial" w:cs="Arial"/>
        </w:rPr>
        <w:t>info@aerofilm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85FC" w14:textId="77777777" w:rsidR="00297463" w:rsidRDefault="00297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CBE3" w14:textId="77777777" w:rsidR="008E64CC" w:rsidRDefault="008E64CC">
      <w:r>
        <w:separator/>
      </w:r>
    </w:p>
  </w:footnote>
  <w:footnote w:type="continuationSeparator" w:id="0">
    <w:p w14:paraId="29117B6F" w14:textId="77777777" w:rsidR="008E64CC" w:rsidRDefault="008E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3452"/>
    <w:rsid w:val="002143B8"/>
    <w:rsid w:val="002231B2"/>
    <w:rsid w:val="002272C4"/>
    <w:rsid w:val="00237EE8"/>
    <w:rsid w:val="00253B67"/>
    <w:rsid w:val="00254CEC"/>
    <w:rsid w:val="00261E1B"/>
    <w:rsid w:val="002842F5"/>
    <w:rsid w:val="00297463"/>
    <w:rsid w:val="002A679E"/>
    <w:rsid w:val="002D16C4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4F7545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C51BD"/>
    <w:rsid w:val="007E2DCA"/>
    <w:rsid w:val="007E6513"/>
    <w:rsid w:val="007F5B34"/>
    <w:rsid w:val="00814F84"/>
    <w:rsid w:val="00835AD5"/>
    <w:rsid w:val="008539EC"/>
    <w:rsid w:val="008668B9"/>
    <w:rsid w:val="00870961"/>
    <w:rsid w:val="008810B3"/>
    <w:rsid w:val="00897AEE"/>
    <w:rsid w:val="008A28B4"/>
    <w:rsid w:val="008B39A2"/>
    <w:rsid w:val="008C2489"/>
    <w:rsid w:val="008D19CE"/>
    <w:rsid w:val="008E3AC2"/>
    <w:rsid w:val="008E5292"/>
    <w:rsid w:val="008E64CC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9F1DC2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E433E"/>
    <w:rsid w:val="00AF6F52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77ABB"/>
    <w:rsid w:val="00CB18C7"/>
    <w:rsid w:val="00CD4B17"/>
    <w:rsid w:val="00CE29EA"/>
    <w:rsid w:val="00D13F31"/>
    <w:rsid w:val="00D1555C"/>
    <w:rsid w:val="00D30D96"/>
    <w:rsid w:val="00D348F0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880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virtualni-pritelky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12-19T12:52:00Z</dcterms:created>
  <dcterms:modified xsi:type="dcterms:W3CDTF">2025-12-19T12:52:00Z</dcterms:modified>
  <cp:category/>
</cp:coreProperties>
</file>